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7B46D" w14:textId="30D76F30" w:rsidR="00F50FE6" w:rsidRPr="00CB1C12" w:rsidRDefault="008D1DB7" w:rsidP="00F50FE6">
      <w:pPr>
        <w:widowControl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400" behindDoc="0" locked="0" layoutInCell="1" allowOverlap="1" wp14:anchorId="35CD3B64" wp14:editId="067F7135">
                <wp:simplePos x="0" y="0"/>
                <wp:positionH relativeFrom="column">
                  <wp:posOffset>3257550</wp:posOffset>
                </wp:positionH>
                <wp:positionV relativeFrom="paragraph">
                  <wp:posOffset>-354965</wp:posOffset>
                </wp:positionV>
                <wp:extent cx="2762250" cy="1404620"/>
                <wp:effectExtent l="0" t="0" r="19050" b="19685"/>
                <wp:wrapSquare wrapText="bothSides"/>
                <wp:docPr id="2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FDE1C" w14:textId="77777777" w:rsidR="008D1DB7" w:rsidRDefault="008D1DB7" w:rsidP="008D1DB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※決算書には領収書を添付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D3B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6.5pt;margin-top:-27.95pt;width:217.5pt;height:110.6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">
                <v:textbox style="mso-fit-shape-to-text:t">
                  <w:txbxContent>
                    <w:p w14:paraId="42EFDE1C" w14:textId="77777777" w:rsidR="008D1DB7" w:rsidRDefault="008D1DB7" w:rsidP="008D1DB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※決算書には領収書を添付して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41F6">
        <w:rPr>
          <w:rFonts w:hint="eastAsia"/>
          <w:sz w:val="24"/>
          <w:szCs w:val="24"/>
        </w:rPr>
        <w:t xml:space="preserve">　　</w:t>
      </w:r>
      <w:r w:rsidR="00F50FE6">
        <w:rPr>
          <w:rFonts w:hint="eastAsia"/>
          <w:sz w:val="24"/>
          <w:szCs w:val="24"/>
        </w:rPr>
        <w:t xml:space="preserve">　　年度　　　</w:t>
      </w:r>
      <w:r w:rsidR="007D10EB">
        <w:rPr>
          <w:rFonts w:hint="eastAsia"/>
          <w:sz w:val="24"/>
          <w:szCs w:val="24"/>
        </w:rPr>
        <w:t xml:space="preserve">　　</w:t>
      </w:r>
      <w:r w:rsidR="00F50FE6">
        <w:rPr>
          <w:rFonts w:hint="eastAsia"/>
          <w:sz w:val="24"/>
          <w:szCs w:val="24"/>
        </w:rPr>
        <w:t xml:space="preserve">　</w:t>
      </w:r>
      <w:r w:rsidR="00F50FE6" w:rsidRPr="00CB1C12">
        <w:rPr>
          <w:rFonts w:hint="eastAsia"/>
          <w:sz w:val="24"/>
          <w:szCs w:val="24"/>
        </w:rPr>
        <w:t>自主防災組織　歳入歳出</w:t>
      </w:r>
      <w:r w:rsidR="00734812" w:rsidRPr="000255EC">
        <w:rPr>
          <w:rFonts w:hint="eastAsia"/>
          <w:sz w:val="24"/>
          <w:szCs w:val="24"/>
          <w:u w:val="double"/>
        </w:rPr>
        <w:t>決算書</w:t>
      </w:r>
    </w:p>
    <w:p w14:paraId="3201A1E6" w14:textId="11B9A929" w:rsidR="00F50FE6" w:rsidRPr="00CB1C12" w:rsidRDefault="00F50FE6" w:rsidP="00F50FE6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歳入</w:t>
      </w:r>
    </w:p>
    <w:tbl>
      <w:tblPr>
        <w:tblW w:w="9048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7"/>
        <w:gridCol w:w="1701"/>
        <w:gridCol w:w="5670"/>
      </w:tblGrid>
      <w:tr w:rsidR="00A14D3E" w14:paraId="799A4BFD" w14:textId="77777777" w:rsidTr="00191F1C">
        <w:trPr>
          <w:trHeight w:val="680"/>
        </w:trPr>
        <w:tc>
          <w:tcPr>
            <w:tcW w:w="1677" w:type="dxa"/>
            <w:tcBorders>
              <w:top w:val="single" w:sz="4" w:space="0" w:color="000000" w:themeColor="text1"/>
            </w:tcBorders>
            <w:vAlign w:val="center"/>
          </w:tcPr>
          <w:p w14:paraId="03ACC867" w14:textId="77777777" w:rsidR="00A14D3E" w:rsidRPr="00125DCA" w:rsidRDefault="00A14D3E" w:rsidP="00F50FE6">
            <w:pPr>
              <w:jc w:val="center"/>
              <w:rPr>
                <w:sz w:val="22"/>
              </w:rPr>
            </w:pPr>
            <w:r w:rsidRPr="00125DCA">
              <w:rPr>
                <w:rFonts w:hint="eastAsia"/>
                <w:sz w:val="22"/>
              </w:rPr>
              <w:t>区分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vAlign w:val="center"/>
          </w:tcPr>
          <w:p w14:paraId="1690D4B6" w14:textId="027BEA99" w:rsidR="00A14D3E" w:rsidRPr="00125DCA" w:rsidRDefault="00734812" w:rsidP="00F50FE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本年度決算</w:t>
            </w:r>
            <w:r w:rsidR="00A14D3E" w:rsidRPr="00125DCA">
              <w:rPr>
                <w:rFonts w:hint="eastAsia"/>
                <w:sz w:val="22"/>
              </w:rPr>
              <w:t>額</w:t>
            </w:r>
          </w:p>
        </w:tc>
        <w:tc>
          <w:tcPr>
            <w:tcW w:w="5670" w:type="dxa"/>
            <w:tcBorders>
              <w:top w:val="single" w:sz="4" w:space="0" w:color="000000" w:themeColor="text1"/>
            </w:tcBorders>
            <w:vAlign w:val="center"/>
          </w:tcPr>
          <w:p w14:paraId="0C5024A4" w14:textId="48B62A1A" w:rsidR="00A14D3E" w:rsidRPr="00125DCA" w:rsidRDefault="00A14D3E" w:rsidP="00F50FE6">
            <w:pPr>
              <w:widowControl/>
              <w:jc w:val="center"/>
              <w:rPr>
                <w:sz w:val="22"/>
              </w:rPr>
            </w:pPr>
            <w:r w:rsidRPr="00125DCA">
              <w:rPr>
                <w:rFonts w:hint="eastAsia"/>
                <w:sz w:val="22"/>
              </w:rPr>
              <w:t>説明</w:t>
            </w:r>
          </w:p>
        </w:tc>
      </w:tr>
      <w:tr w:rsidR="00A14D3E" w14:paraId="4F8024E1" w14:textId="77777777" w:rsidTr="008D1DB7">
        <w:trPr>
          <w:trHeight w:val="624"/>
        </w:trPr>
        <w:tc>
          <w:tcPr>
            <w:tcW w:w="1677" w:type="dxa"/>
            <w:vAlign w:val="center"/>
          </w:tcPr>
          <w:p w14:paraId="2F6233C1" w14:textId="77777777" w:rsidR="00A14D3E" w:rsidRPr="00125DCA" w:rsidRDefault="00A14D3E" w:rsidP="00F50FE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会　費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65683CEA" w14:textId="77777777" w:rsidR="00A14D3E" w:rsidRPr="00125DCA" w:rsidRDefault="00A14D3E" w:rsidP="00F50FE6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0" w:type="dxa"/>
          </w:tcPr>
          <w:p w14:paraId="68A6510C" w14:textId="77777777" w:rsidR="00A14D3E" w:rsidRPr="00125DCA" w:rsidRDefault="00A14D3E" w:rsidP="00F50FE6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</w:p>
        </w:tc>
      </w:tr>
      <w:tr w:rsidR="00A14D3E" w14:paraId="51FF7930" w14:textId="77777777" w:rsidTr="008D1DB7">
        <w:trPr>
          <w:trHeight w:val="624"/>
        </w:trPr>
        <w:tc>
          <w:tcPr>
            <w:tcW w:w="1677" w:type="dxa"/>
            <w:tcBorders>
              <w:right w:val="double" w:sz="4" w:space="0" w:color="auto"/>
            </w:tcBorders>
            <w:vAlign w:val="center"/>
          </w:tcPr>
          <w:p w14:paraId="0213BEAF" w14:textId="77777777" w:rsidR="00A14D3E" w:rsidRPr="00125DCA" w:rsidRDefault="00A14D3E" w:rsidP="00F50FE6">
            <w:pPr>
              <w:ind w:left="-24"/>
              <w:jc w:val="center"/>
              <w:rPr>
                <w:sz w:val="22"/>
              </w:rPr>
            </w:pPr>
            <w:r w:rsidRPr="00125DCA">
              <w:rPr>
                <w:rFonts w:hint="eastAsia"/>
                <w:sz w:val="22"/>
              </w:rPr>
              <w:t>補助金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86E51D" w14:textId="77777777" w:rsidR="00A14D3E" w:rsidRPr="00125DCA" w:rsidRDefault="00A14D3E" w:rsidP="00F50FE6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0" w:type="dxa"/>
            <w:tcBorders>
              <w:left w:val="double" w:sz="4" w:space="0" w:color="auto"/>
            </w:tcBorders>
          </w:tcPr>
          <w:p w14:paraId="46695570" w14:textId="42313235" w:rsidR="00A14D3E" w:rsidRPr="00125DCA" w:rsidRDefault="007A295D" w:rsidP="00F50FE6">
            <w:pPr>
              <w:rPr>
                <w:rFonts w:ascii="ＭＳ 明朝" w:eastAsia="ＭＳ 明朝" w:hAnsi="ＭＳ 明朝"/>
                <w:sz w:val="22"/>
              </w:rPr>
            </w:pPr>
            <w:r w:rsidRPr="007A295D">
              <w:rPr>
                <w:rFonts w:hint="eastAsia"/>
                <w:sz w:val="16"/>
              </w:rPr>
              <w:t>※町補助金については</w:t>
            </w:r>
            <w:r>
              <w:rPr>
                <w:rFonts w:hint="eastAsia"/>
                <w:sz w:val="16"/>
              </w:rPr>
              <w:t>、下記</w:t>
            </w:r>
            <w:r w:rsidRPr="007A295D">
              <w:rPr>
                <w:rFonts w:hint="eastAsia"/>
                <w:sz w:val="16"/>
              </w:rPr>
              <w:t xml:space="preserve">の「補助金合計　</w:t>
            </w:r>
            <w:r w:rsidRPr="007A295D">
              <w:rPr>
                <w:rFonts w:hint="eastAsia"/>
                <w:sz w:val="16"/>
              </w:rPr>
              <w:t>D</w:t>
            </w:r>
            <w:r w:rsidRPr="007A295D">
              <w:rPr>
                <w:rFonts w:hint="eastAsia"/>
                <w:sz w:val="16"/>
              </w:rPr>
              <w:t>」欄の金額を転記</w:t>
            </w:r>
          </w:p>
        </w:tc>
        <w:bookmarkStart w:id="0" w:name="_GoBack"/>
        <w:bookmarkEnd w:id="0"/>
      </w:tr>
      <w:tr w:rsidR="00A14D3E" w14:paraId="5897FB1D" w14:textId="77777777" w:rsidTr="008D1DB7">
        <w:trPr>
          <w:trHeight w:val="624"/>
        </w:trPr>
        <w:tc>
          <w:tcPr>
            <w:tcW w:w="1677" w:type="dxa"/>
            <w:vAlign w:val="center"/>
          </w:tcPr>
          <w:p w14:paraId="50D8F590" w14:textId="77777777" w:rsidR="00A14D3E" w:rsidRPr="00125DCA" w:rsidRDefault="00A14D3E" w:rsidP="00BD793B">
            <w:pPr>
              <w:ind w:left="-24"/>
              <w:jc w:val="center"/>
              <w:rPr>
                <w:sz w:val="22"/>
              </w:rPr>
            </w:pPr>
            <w:r w:rsidRPr="00125DCA">
              <w:rPr>
                <w:rFonts w:hint="eastAsia"/>
                <w:sz w:val="22"/>
              </w:rPr>
              <w:t>雑　入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2E5167F6" w14:textId="77777777" w:rsidR="00A14D3E" w:rsidRPr="00125DCA" w:rsidRDefault="00A14D3E" w:rsidP="00F50FE6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0" w:type="dxa"/>
          </w:tcPr>
          <w:p w14:paraId="1121CBE6" w14:textId="77777777" w:rsidR="00A14D3E" w:rsidRPr="00125DCA" w:rsidRDefault="00A14D3E" w:rsidP="00F50FE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14D3E" w14:paraId="55756630" w14:textId="77777777" w:rsidTr="008D1DB7">
        <w:trPr>
          <w:trHeight w:val="624"/>
        </w:trPr>
        <w:tc>
          <w:tcPr>
            <w:tcW w:w="1677" w:type="dxa"/>
            <w:vAlign w:val="center"/>
          </w:tcPr>
          <w:p w14:paraId="59896917" w14:textId="77777777" w:rsidR="00A14D3E" w:rsidRPr="00125DCA" w:rsidRDefault="00A14D3E" w:rsidP="00F50FE6">
            <w:pPr>
              <w:jc w:val="center"/>
              <w:rPr>
                <w:sz w:val="22"/>
              </w:rPr>
            </w:pPr>
            <w:r w:rsidRPr="00125DCA">
              <w:rPr>
                <w:rFonts w:hint="eastAsia"/>
                <w:sz w:val="22"/>
              </w:rPr>
              <w:t>繰越金</w:t>
            </w:r>
          </w:p>
        </w:tc>
        <w:tc>
          <w:tcPr>
            <w:tcW w:w="1701" w:type="dxa"/>
            <w:vAlign w:val="center"/>
          </w:tcPr>
          <w:p w14:paraId="0791843B" w14:textId="77777777" w:rsidR="00A14D3E" w:rsidRPr="00125DCA" w:rsidRDefault="00A14D3E" w:rsidP="00F50FE6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0" w:type="dxa"/>
          </w:tcPr>
          <w:p w14:paraId="06611528" w14:textId="05CDFE27" w:rsidR="00A14D3E" w:rsidRPr="00125DCA" w:rsidRDefault="00A14D3E" w:rsidP="00F50FE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14D3E" w14:paraId="2486CADB" w14:textId="77777777" w:rsidTr="008D1DB7">
        <w:trPr>
          <w:trHeight w:val="624"/>
        </w:trPr>
        <w:tc>
          <w:tcPr>
            <w:tcW w:w="1677" w:type="dxa"/>
            <w:vAlign w:val="center"/>
          </w:tcPr>
          <w:p w14:paraId="13DE244B" w14:textId="77777777" w:rsidR="00A14D3E" w:rsidRPr="00125DCA" w:rsidRDefault="00A14D3E" w:rsidP="00F50FE6">
            <w:pPr>
              <w:ind w:left="-24"/>
              <w:jc w:val="center"/>
              <w:rPr>
                <w:sz w:val="22"/>
              </w:rPr>
            </w:pPr>
            <w:r w:rsidRPr="00125DCA">
              <w:rPr>
                <w:rFonts w:hint="eastAsia"/>
                <w:sz w:val="22"/>
              </w:rPr>
              <w:t>合　計</w:t>
            </w:r>
          </w:p>
        </w:tc>
        <w:tc>
          <w:tcPr>
            <w:tcW w:w="1701" w:type="dxa"/>
            <w:vAlign w:val="center"/>
          </w:tcPr>
          <w:p w14:paraId="4C231774" w14:textId="77777777" w:rsidR="00A14D3E" w:rsidRPr="00125DCA" w:rsidRDefault="00A14D3E" w:rsidP="00F50FE6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0" w:type="dxa"/>
          </w:tcPr>
          <w:p w14:paraId="778E2DFA" w14:textId="77777777" w:rsidR="00A14D3E" w:rsidRPr="00125DCA" w:rsidRDefault="00A14D3E" w:rsidP="00F50FE6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5413183" w14:textId="4D2503D3" w:rsidR="00F50FE6" w:rsidRPr="00CB1C12" w:rsidRDefault="00F50FE6" w:rsidP="00F50FE6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歳出</w:t>
      </w:r>
    </w:p>
    <w:tbl>
      <w:tblPr>
        <w:tblW w:w="9048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7"/>
        <w:gridCol w:w="1701"/>
        <w:gridCol w:w="1701"/>
        <w:gridCol w:w="3969"/>
      </w:tblGrid>
      <w:tr w:rsidR="001101E6" w14:paraId="7FEBA49C" w14:textId="77777777" w:rsidTr="00C30CAF">
        <w:trPr>
          <w:trHeight w:val="680"/>
        </w:trPr>
        <w:tc>
          <w:tcPr>
            <w:tcW w:w="1677" w:type="dxa"/>
            <w:vAlign w:val="center"/>
          </w:tcPr>
          <w:p w14:paraId="0115218C" w14:textId="77777777" w:rsidR="001101E6" w:rsidRDefault="001101E6" w:rsidP="00F50FE6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1701" w:type="dxa"/>
            <w:vAlign w:val="center"/>
          </w:tcPr>
          <w:p w14:paraId="22B498C1" w14:textId="65FCF5D6" w:rsidR="001101E6" w:rsidRDefault="001101E6" w:rsidP="00734812">
            <w:pPr>
              <w:jc w:val="center"/>
            </w:pPr>
            <w:r>
              <w:rPr>
                <w:rFonts w:hint="eastAsia"/>
              </w:rPr>
              <w:t>本年度</w:t>
            </w:r>
            <w:r w:rsidR="00734812">
              <w:rPr>
                <w:rFonts w:hint="eastAsia"/>
              </w:rPr>
              <w:t>決</w:t>
            </w:r>
            <w:r>
              <w:rPr>
                <w:rFonts w:hint="eastAsia"/>
              </w:rPr>
              <w:t>算額</w:t>
            </w:r>
          </w:p>
        </w:tc>
        <w:tc>
          <w:tcPr>
            <w:tcW w:w="1701" w:type="dxa"/>
            <w:vAlign w:val="center"/>
          </w:tcPr>
          <w:p w14:paraId="0554F3FE" w14:textId="29F926F3" w:rsidR="001101E6" w:rsidRDefault="001101E6" w:rsidP="00F50FE6">
            <w:pPr>
              <w:widowControl/>
              <w:jc w:val="center"/>
            </w:pPr>
            <w:r>
              <w:rPr>
                <w:rFonts w:hint="eastAsia"/>
              </w:rPr>
              <w:t>内補助対象経費</w:t>
            </w:r>
          </w:p>
        </w:tc>
        <w:tc>
          <w:tcPr>
            <w:tcW w:w="3969" w:type="dxa"/>
            <w:vAlign w:val="center"/>
          </w:tcPr>
          <w:p w14:paraId="393D4E25" w14:textId="77777777" w:rsidR="001101E6" w:rsidRDefault="001101E6" w:rsidP="00F50FE6">
            <w:pPr>
              <w:widowControl/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1101E6" w14:paraId="1FDA93BF" w14:textId="77777777" w:rsidTr="008D1DB7">
        <w:trPr>
          <w:trHeight w:val="624"/>
        </w:trPr>
        <w:tc>
          <w:tcPr>
            <w:tcW w:w="1677" w:type="dxa"/>
            <w:vAlign w:val="center"/>
          </w:tcPr>
          <w:p w14:paraId="0E1701FD" w14:textId="77777777" w:rsidR="001101E6" w:rsidRPr="00CB1C12" w:rsidRDefault="001101E6" w:rsidP="00F50FE6">
            <w:pPr>
              <w:jc w:val="center"/>
            </w:pPr>
            <w:r>
              <w:rPr>
                <w:rFonts w:hint="eastAsia"/>
              </w:rPr>
              <w:t>会議費</w:t>
            </w:r>
          </w:p>
        </w:tc>
        <w:tc>
          <w:tcPr>
            <w:tcW w:w="1701" w:type="dxa"/>
            <w:vAlign w:val="center"/>
          </w:tcPr>
          <w:p w14:paraId="23B41091" w14:textId="77777777" w:rsidR="001101E6" w:rsidRPr="00B65CF9" w:rsidRDefault="001101E6" w:rsidP="00F50FE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4DEC535B" w14:textId="77777777" w:rsidR="001101E6" w:rsidRPr="00B65CF9" w:rsidRDefault="001101E6" w:rsidP="00F50FE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969" w:type="dxa"/>
          </w:tcPr>
          <w:p w14:paraId="7824338D" w14:textId="77777777" w:rsidR="001101E6" w:rsidRPr="00B65CF9" w:rsidRDefault="001101E6" w:rsidP="00F50FE6">
            <w:pPr>
              <w:rPr>
                <w:rFonts w:ascii="ＭＳ 明朝" w:eastAsia="ＭＳ 明朝" w:hAnsi="ＭＳ 明朝"/>
              </w:rPr>
            </w:pPr>
          </w:p>
        </w:tc>
      </w:tr>
      <w:tr w:rsidR="001101E6" w14:paraId="63AE233D" w14:textId="77777777" w:rsidTr="008D1DB7">
        <w:trPr>
          <w:trHeight w:val="624"/>
        </w:trPr>
        <w:tc>
          <w:tcPr>
            <w:tcW w:w="1677" w:type="dxa"/>
            <w:vAlign w:val="center"/>
          </w:tcPr>
          <w:p w14:paraId="1F62D30A" w14:textId="77777777" w:rsidR="001101E6" w:rsidRDefault="001101E6" w:rsidP="00F50FE6">
            <w:pPr>
              <w:ind w:left="-24"/>
              <w:jc w:val="center"/>
            </w:pPr>
            <w:r>
              <w:rPr>
                <w:rFonts w:hint="eastAsia"/>
              </w:rPr>
              <w:t>事業費</w:t>
            </w:r>
          </w:p>
        </w:tc>
        <w:tc>
          <w:tcPr>
            <w:tcW w:w="1701" w:type="dxa"/>
            <w:vAlign w:val="center"/>
          </w:tcPr>
          <w:p w14:paraId="2D46F981" w14:textId="77777777" w:rsidR="001101E6" w:rsidRPr="00B65CF9" w:rsidRDefault="001101E6" w:rsidP="00F50FE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16DE9FA9" w14:textId="77777777" w:rsidR="001101E6" w:rsidRPr="00B65CF9" w:rsidRDefault="001101E6" w:rsidP="00F50FE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969" w:type="dxa"/>
          </w:tcPr>
          <w:p w14:paraId="0DF0A31C" w14:textId="77777777" w:rsidR="001101E6" w:rsidRPr="00B65CF9" w:rsidRDefault="001101E6" w:rsidP="00F50FE6">
            <w:pPr>
              <w:rPr>
                <w:rFonts w:ascii="ＭＳ 明朝" w:eastAsia="ＭＳ 明朝" w:hAnsi="ＭＳ 明朝"/>
              </w:rPr>
            </w:pPr>
          </w:p>
        </w:tc>
      </w:tr>
      <w:tr w:rsidR="001101E6" w14:paraId="587AC20C" w14:textId="77777777" w:rsidTr="008D1DB7">
        <w:trPr>
          <w:trHeight w:val="624"/>
        </w:trPr>
        <w:tc>
          <w:tcPr>
            <w:tcW w:w="1677" w:type="dxa"/>
            <w:vAlign w:val="center"/>
          </w:tcPr>
          <w:p w14:paraId="2A8AD299" w14:textId="77777777" w:rsidR="001101E6" w:rsidRPr="00B50960" w:rsidRDefault="001101E6" w:rsidP="00F50FE6">
            <w:pPr>
              <w:jc w:val="center"/>
            </w:pPr>
            <w:r>
              <w:rPr>
                <w:rFonts w:hint="eastAsia"/>
              </w:rPr>
              <w:t>事務費</w:t>
            </w:r>
          </w:p>
        </w:tc>
        <w:tc>
          <w:tcPr>
            <w:tcW w:w="1701" w:type="dxa"/>
            <w:vAlign w:val="center"/>
          </w:tcPr>
          <w:p w14:paraId="2ABDFF97" w14:textId="77777777" w:rsidR="001101E6" w:rsidRPr="00B65CF9" w:rsidRDefault="001101E6" w:rsidP="00F50FE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56030CAF" w14:textId="77777777" w:rsidR="001101E6" w:rsidRPr="00B65CF9" w:rsidRDefault="001101E6" w:rsidP="00F50FE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969" w:type="dxa"/>
          </w:tcPr>
          <w:p w14:paraId="04916274" w14:textId="77777777" w:rsidR="001101E6" w:rsidRPr="00B65CF9" w:rsidRDefault="001101E6" w:rsidP="00F50FE6">
            <w:pPr>
              <w:rPr>
                <w:rFonts w:ascii="ＭＳ 明朝" w:eastAsia="ＭＳ 明朝" w:hAnsi="ＭＳ 明朝"/>
              </w:rPr>
            </w:pPr>
          </w:p>
        </w:tc>
      </w:tr>
      <w:tr w:rsidR="001101E6" w14:paraId="5B17EEC4" w14:textId="77777777" w:rsidTr="008D1DB7">
        <w:trPr>
          <w:trHeight w:val="624"/>
        </w:trPr>
        <w:tc>
          <w:tcPr>
            <w:tcW w:w="1677" w:type="dxa"/>
            <w:vAlign w:val="center"/>
          </w:tcPr>
          <w:p w14:paraId="78733241" w14:textId="77777777" w:rsidR="001101E6" w:rsidRDefault="001101E6" w:rsidP="00F50FE6">
            <w:pPr>
              <w:jc w:val="center"/>
            </w:pPr>
            <w:r>
              <w:rPr>
                <w:rFonts w:hint="eastAsia"/>
              </w:rPr>
              <w:t>雑　費</w:t>
            </w:r>
          </w:p>
        </w:tc>
        <w:tc>
          <w:tcPr>
            <w:tcW w:w="1701" w:type="dxa"/>
            <w:vAlign w:val="center"/>
          </w:tcPr>
          <w:p w14:paraId="765BD707" w14:textId="77777777" w:rsidR="001101E6" w:rsidRPr="00B65CF9" w:rsidRDefault="001101E6" w:rsidP="00F50FE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C552BA4" w14:textId="77777777" w:rsidR="001101E6" w:rsidRPr="00B65CF9" w:rsidRDefault="001101E6" w:rsidP="00F50FE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969" w:type="dxa"/>
          </w:tcPr>
          <w:p w14:paraId="5BDA2706" w14:textId="77777777" w:rsidR="001101E6" w:rsidRPr="00B65CF9" w:rsidRDefault="001101E6" w:rsidP="00F50FE6">
            <w:pPr>
              <w:rPr>
                <w:rFonts w:ascii="ＭＳ 明朝" w:eastAsia="ＭＳ 明朝" w:hAnsi="ＭＳ 明朝"/>
              </w:rPr>
            </w:pPr>
          </w:p>
        </w:tc>
      </w:tr>
      <w:tr w:rsidR="00885B78" w14:paraId="7C50673C" w14:textId="77777777" w:rsidTr="008D1DB7">
        <w:trPr>
          <w:trHeight w:val="624"/>
        </w:trPr>
        <w:tc>
          <w:tcPr>
            <w:tcW w:w="1677" w:type="dxa"/>
            <w:vAlign w:val="center"/>
          </w:tcPr>
          <w:p w14:paraId="402FAA06" w14:textId="77777777" w:rsidR="00885B78" w:rsidRDefault="00885B78" w:rsidP="00885B78">
            <w:pPr>
              <w:jc w:val="center"/>
            </w:pPr>
            <w:r w:rsidRPr="00C467B3">
              <w:rPr>
                <w:rFonts w:hint="eastAsia"/>
              </w:rPr>
              <w:t>繰越金</w:t>
            </w:r>
          </w:p>
        </w:tc>
        <w:tc>
          <w:tcPr>
            <w:tcW w:w="1701" w:type="dxa"/>
            <w:vAlign w:val="center"/>
          </w:tcPr>
          <w:p w14:paraId="7F9A7354" w14:textId="77777777" w:rsidR="00885B78" w:rsidRPr="00B65CF9" w:rsidRDefault="00885B78" w:rsidP="00885B78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tl2br w:val="single" w:sz="4" w:space="0" w:color="000000" w:themeColor="text1"/>
            </w:tcBorders>
            <w:vAlign w:val="center"/>
          </w:tcPr>
          <w:p w14:paraId="634764D6" w14:textId="77777777" w:rsidR="00885B78" w:rsidRPr="00B65CF9" w:rsidRDefault="00885B78" w:rsidP="00885B78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969" w:type="dxa"/>
            <w:shd w:val="clear" w:color="auto" w:fill="auto"/>
          </w:tcPr>
          <w:p w14:paraId="697D05B2" w14:textId="77777777" w:rsidR="00885B78" w:rsidRPr="00B65CF9" w:rsidRDefault="00885B78" w:rsidP="00885B78">
            <w:pPr>
              <w:rPr>
                <w:rFonts w:ascii="ＭＳ 明朝" w:eastAsia="ＭＳ 明朝" w:hAnsi="ＭＳ 明朝"/>
              </w:rPr>
            </w:pPr>
          </w:p>
        </w:tc>
      </w:tr>
      <w:tr w:rsidR="001101E6" w14:paraId="4FCF0447" w14:textId="77777777" w:rsidTr="008D1DB7">
        <w:trPr>
          <w:trHeight w:val="624"/>
        </w:trPr>
        <w:tc>
          <w:tcPr>
            <w:tcW w:w="1677" w:type="dxa"/>
            <w:vAlign w:val="center"/>
          </w:tcPr>
          <w:p w14:paraId="33956661" w14:textId="77777777" w:rsidR="001101E6" w:rsidRDefault="001101E6" w:rsidP="00F50FE6">
            <w:pPr>
              <w:ind w:left="-24"/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05855B34" w14:textId="77777777" w:rsidR="001101E6" w:rsidRPr="00B65CF9" w:rsidRDefault="001101E6" w:rsidP="00F50FE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0883B3" w14:textId="2CC22AF2" w:rsidR="001101E6" w:rsidRPr="00B65CF9" w:rsidRDefault="001101E6" w:rsidP="00F50FE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</w:tcPr>
          <w:p w14:paraId="129095C9" w14:textId="77777777" w:rsidR="001101E6" w:rsidRPr="00B65CF9" w:rsidRDefault="001101E6" w:rsidP="00F50FE6">
            <w:pPr>
              <w:rPr>
                <w:rFonts w:ascii="ＭＳ 明朝" w:eastAsia="ＭＳ 明朝" w:hAnsi="ＭＳ 明朝"/>
              </w:rPr>
            </w:pPr>
          </w:p>
        </w:tc>
      </w:tr>
    </w:tbl>
    <w:p w14:paraId="6BA84A37" w14:textId="2FF6600E" w:rsidR="007E2798" w:rsidRDefault="00C30CAF" w:rsidP="00F50FE6"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B5DD75E" wp14:editId="6A8B624E">
                <wp:simplePos x="0" y="0"/>
                <wp:positionH relativeFrom="column">
                  <wp:posOffset>2772410</wp:posOffset>
                </wp:positionH>
                <wp:positionV relativeFrom="paragraph">
                  <wp:posOffset>13547</wp:posOffset>
                </wp:positionV>
                <wp:extent cx="97155" cy="368300"/>
                <wp:effectExtent l="0" t="0" r="74295" b="50800"/>
                <wp:wrapNone/>
                <wp:docPr id="1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" cy="368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530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218.3pt;margin-top:1.05pt;width:7.65pt;height:2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" strokecolor="black [3040]">
                <v:stroke endarrow="block"/>
              </v:shape>
            </w:pict>
          </mc:Fallback>
        </mc:AlternateContent>
      </w:r>
    </w:p>
    <w:p w14:paraId="24B7D08D" w14:textId="7507B87D" w:rsidR="007E2798" w:rsidRDefault="007E2798" w:rsidP="00F50FE6">
      <w:r w:rsidRPr="00C30CAF">
        <w:rPr>
          <w:rFonts w:hint="eastAsia"/>
          <w:sz w:val="22"/>
        </w:rPr>
        <w:t>活動支援補助金額</w:t>
      </w:r>
    </w:p>
    <w:tbl>
      <w:tblPr>
        <w:tblStyle w:val="a9"/>
        <w:tblW w:w="9639" w:type="dxa"/>
        <w:tblInd w:w="108" w:type="dxa"/>
        <w:tblLook w:val="04A0" w:firstRow="1" w:lastRow="0" w:firstColumn="1" w:lastColumn="0" w:noHBand="0" w:noVBand="1"/>
      </w:tblPr>
      <w:tblGrid>
        <w:gridCol w:w="2835"/>
        <w:gridCol w:w="3402"/>
        <w:gridCol w:w="3402"/>
      </w:tblGrid>
      <w:tr w:rsidR="005369F9" w14:paraId="0C4AFC0D" w14:textId="45DFB89C" w:rsidTr="00A13EBC">
        <w:trPr>
          <w:trHeight w:val="397"/>
        </w:trPr>
        <w:tc>
          <w:tcPr>
            <w:tcW w:w="2835" w:type="dxa"/>
            <w:tcBorders>
              <w:right w:val="single" w:sz="12" w:space="0" w:color="auto"/>
            </w:tcBorders>
          </w:tcPr>
          <w:p w14:paraId="48B6F4FA" w14:textId="45EB7530" w:rsidR="005369F9" w:rsidRDefault="005369F9" w:rsidP="00F50FE6">
            <w:r>
              <w:rPr>
                <w:rFonts w:hint="eastAsia"/>
              </w:rPr>
              <w:t xml:space="preserve">補助対象経費　合計　　</w:t>
            </w:r>
            <w:r>
              <w:rPr>
                <w:rFonts w:hint="eastAsia"/>
              </w:rPr>
              <w:t>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E0ECCB" w14:textId="24478041" w:rsidR="005369F9" w:rsidRDefault="005369F9" w:rsidP="009973ED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2BA11B0" w14:textId="77777777" w:rsidR="005369F9" w:rsidRDefault="005369F9" w:rsidP="005369F9">
            <w:pPr>
              <w:jc w:val="left"/>
            </w:pPr>
          </w:p>
        </w:tc>
      </w:tr>
      <w:tr w:rsidR="00885B78" w14:paraId="31A5C5C1" w14:textId="27455EB0" w:rsidTr="00A13EBC">
        <w:trPr>
          <w:trHeight w:val="397"/>
        </w:trPr>
        <w:tc>
          <w:tcPr>
            <w:tcW w:w="2835" w:type="dxa"/>
          </w:tcPr>
          <w:p w14:paraId="456573D0" w14:textId="658BFBBC" w:rsidR="00885B78" w:rsidRDefault="00885B78" w:rsidP="00885B78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基準額以内の部分　　</w:t>
            </w:r>
            <w:r>
              <w:rPr>
                <w:rFonts w:hint="eastAsia"/>
              </w:rPr>
              <w:t xml:space="preserve"> B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6018C761" w14:textId="46955578" w:rsidR="00885B78" w:rsidRDefault="00885B78" w:rsidP="00885B78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402" w:type="dxa"/>
          </w:tcPr>
          <w:p w14:paraId="2B4E3FEF" w14:textId="77777777" w:rsidR="00885B78" w:rsidRDefault="00885B78" w:rsidP="00885B78">
            <w:pPr>
              <w:jc w:val="left"/>
            </w:pPr>
          </w:p>
        </w:tc>
      </w:tr>
      <w:tr w:rsidR="00885B78" w14:paraId="6BDB0AEC" w14:textId="73F77DED" w:rsidTr="00A13EBC">
        <w:trPr>
          <w:trHeight w:val="397"/>
        </w:trPr>
        <w:tc>
          <w:tcPr>
            <w:tcW w:w="2835" w:type="dxa"/>
          </w:tcPr>
          <w:p w14:paraId="2209AC6B" w14:textId="69256519" w:rsidR="00885B78" w:rsidRDefault="00885B78" w:rsidP="00885B78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基準額を超える部分　</w:t>
            </w:r>
            <w:r>
              <w:rPr>
                <w:rFonts w:hint="eastAsia"/>
              </w:rPr>
              <w:t xml:space="preserve"> C</w:t>
            </w: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14:paraId="6828448F" w14:textId="1C594421" w:rsidR="00885B78" w:rsidRDefault="00885B78" w:rsidP="00885B78">
            <w:pPr>
              <w:jc w:val="right"/>
            </w:pPr>
            <w:r>
              <w:rPr>
                <w:rFonts w:hint="eastAsia"/>
              </w:rPr>
              <w:t xml:space="preserve">　　　　　円×</w:t>
            </w:r>
            <w:r>
              <w:rPr>
                <w:rFonts w:hint="eastAsia"/>
              </w:rPr>
              <w:t>2/3</w:t>
            </w:r>
            <w:r>
              <w:rPr>
                <w:rFonts w:hint="eastAsia"/>
              </w:rPr>
              <w:t xml:space="preserve">＝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円</w:t>
            </w:r>
          </w:p>
        </w:tc>
        <w:tc>
          <w:tcPr>
            <w:tcW w:w="3402" w:type="dxa"/>
          </w:tcPr>
          <w:p w14:paraId="78A6DF96" w14:textId="25FEEEBC" w:rsidR="00885B78" w:rsidRDefault="00885B78" w:rsidP="00885B78">
            <w:pPr>
              <w:jc w:val="left"/>
            </w:pPr>
            <w:r w:rsidRPr="005369F9">
              <w:rPr>
                <w:rFonts w:hint="eastAsia"/>
              </w:rPr>
              <w:t>(A-B)</w:t>
            </w:r>
            <w:r w:rsidRPr="005369F9">
              <w:rPr>
                <w:rFonts w:hint="eastAsia"/>
              </w:rPr>
              <w:t>×</w:t>
            </w:r>
            <w:r w:rsidRPr="005369F9">
              <w:rPr>
                <w:rFonts w:hint="eastAsia"/>
              </w:rPr>
              <w:t>2/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※小数点以下切捨て）</w:t>
            </w:r>
          </w:p>
        </w:tc>
      </w:tr>
      <w:tr w:rsidR="00885B78" w14:paraId="39DE6C88" w14:textId="34DC6C50" w:rsidTr="00A13EBC">
        <w:trPr>
          <w:trHeight w:val="397"/>
        </w:trPr>
        <w:tc>
          <w:tcPr>
            <w:tcW w:w="2835" w:type="dxa"/>
            <w:tcBorders>
              <w:right w:val="double" w:sz="4" w:space="0" w:color="auto"/>
            </w:tcBorders>
          </w:tcPr>
          <w:p w14:paraId="33B4259D" w14:textId="149F28BE" w:rsidR="00885B78" w:rsidRDefault="00885B78" w:rsidP="00885B78">
            <w:r>
              <w:rPr>
                <w:rFonts w:hint="eastAsia"/>
              </w:rPr>
              <w:t xml:space="preserve">補助金合計　　　　　　</w:t>
            </w:r>
            <w:r>
              <w:rPr>
                <w:rFonts w:hint="eastAsia"/>
              </w:rPr>
              <w:t>D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13B5EE" w14:textId="76357352" w:rsidR="00885B78" w:rsidRDefault="00885B78" w:rsidP="00885B78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402" w:type="dxa"/>
            <w:tcBorders>
              <w:left w:val="double" w:sz="4" w:space="0" w:color="auto"/>
            </w:tcBorders>
          </w:tcPr>
          <w:p w14:paraId="0734056B" w14:textId="27417281" w:rsidR="00885B78" w:rsidRDefault="00885B78" w:rsidP="00885B78">
            <w:pPr>
              <w:jc w:val="left"/>
            </w:pPr>
            <w:r w:rsidRPr="005369F9">
              <w:rPr>
                <w:rFonts w:hint="eastAsia"/>
              </w:rPr>
              <w:t>B+C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※上限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万円</w:t>
            </w:r>
            <w:r>
              <w:rPr>
                <w:rFonts w:hint="eastAsia"/>
              </w:rPr>
              <w:t>)</w:t>
            </w:r>
          </w:p>
        </w:tc>
      </w:tr>
      <w:tr w:rsidR="00885B78" w14:paraId="356C8D82" w14:textId="71C090DE" w:rsidTr="00A13EBC">
        <w:trPr>
          <w:trHeight w:val="397"/>
        </w:trPr>
        <w:tc>
          <w:tcPr>
            <w:tcW w:w="2835" w:type="dxa"/>
          </w:tcPr>
          <w:p w14:paraId="24F67958" w14:textId="504125EA" w:rsidR="00885B78" w:rsidRDefault="00885B78" w:rsidP="00885B78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02EA5058" wp14:editId="3DE62C87">
                      <wp:simplePos x="0" y="0"/>
                      <wp:positionH relativeFrom="column">
                        <wp:posOffset>1753235</wp:posOffset>
                      </wp:positionH>
                      <wp:positionV relativeFrom="paragraph">
                        <wp:posOffset>242570</wp:posOffset>
                      </wp:positionV>
                      <wp:extent cx="681355" cy="52070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1355" cy="520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C55F06" w14:textId="4F81A0B4" w:rsidR="00885B78" w:rsidRPr="006F2D7D" w:rsidRDefault="00885B78">
                                  <w:pPr>
                                    <w:rPr>
                                      <w:sz w:val="18"/>
                                      <w:bdr w:val="single" w:sz="4" w:space="0" w:color="auto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bdr w:val="single" w:sz="4" w:space="0" w:color="auto"/>
                                    </w:rPr>
                                    <w:t>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EA5058" id="テキスト ボックス 4" o:spid="_x0000_s1027" type="#_x0000_t202" style="position:absolute;left:0;text-align:left;margin-left:138.05pt;margin-top:19.1pt;width:53.65pt;height:41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" filled="f" stroked="f" strokeweight=".5pt">
                      <v:textbox>
                        <w:txbxContent>
                          <w:p w14:paraId="29C55F06" w14:textId="4F81A0B4" w:rsidR="00885B78" w:rsidRPr="006F2D7D" w:rsidRDefault="00885B78">
                            <w:pPr>
                              <w:rPr>
                                <w:sz w:val="18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bdr w:val="single" w:sz="4" w:space="0" w:color="auto"/>
                              </w:rPr>
                              <w:t>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自己負担分　　　　　　</w:t>
            </w:r>
            <w:r>
              <w:rPr>
                <w:rFonts w:hint="eastAsia"/>
              </w:rPr>
              <w:t>E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1E99F9F1" w14:textId="4B8CAD84" w:rsidR="00885B78" w:rsidRDefault="00885B78" w:rsidP="00885B78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402" w:type="dxa"/>
          </w:tcPr>
          <w:p w14:paraId="03827AEE" w14:textId="697919C4" w:rsidR="00885B78" w:rsidRDefault="00885B78" w:rsidP="00885B78">
            <w:pPr>
              <w:jc w:val="left"/>
            </w:pPr>
            <w:r>
              <w:rPr>
                <w:rFonts w:hint="eastAsia"/>
              </w:rPr>
              <w:t>A-D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補助対象経費－補助金</w:t>
            </w:r>
            <w:r>
              <w:rPr>
                <w:rFonts w:hint="eastAsia"/>
              </w:rPr>
              <w:t>)</w:t>
            </w:r>
          </w:p>
        </w:tc>
      </w:tr>
    </w:tbl>
    <w:p w14:paraId="7917F802" w14:textId="2BF2D013" w:rsidR="007E2798" w:rsidRDefault="000B0B1A" w:rsidP="00F50FE6">
      <w:r>
        <w:rPr>
          <w:noProof/>
          <w:sz w:val="24"/>
          <w:szCs w:val="24"/>
        </w:rPr>
        <w:drawing>
          <wp:anchor distT="0" distB="0" distL="114300" distR="114300" simplePos="0" relativeHeight="251638272" behindDoc="0" locked="0" layoutInCell="1" allowOverlap="1" wp14:anchorId="78EDF81B" wp14:editId="70C5166D">
            <wp:simplePos x="0" y="0"/>
            <wp:positionH relativeFrom="column">
              <wp:posOffset>680509</wp:posOffset>
            </wp:positionH>
            <wp:positionV relativeFrom="paragraph">
              <wp:posOffset>42545</wp:posOffset>
            </wp:positionV>
            <wp:extent cx="4120515" cy="1658620"/>
            <wp:effectExtent l="0" t="0" r="0" b="0"/>
            <wp:wrapSquare wrapText="bothSides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新規 Microsoft PowerPoint プレゼンテーション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44" t="17472" r="11545" b="29769"/>
                    <a:stretch/>
                  </pic:blipFill>
                  <pic:spPr bwMode="auto">
                    <a:xfrm>
                      <a:off x="0" y="0"/>
                      <a:ext cx="4120515" cy="1658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A316F" w14:textId="704D329A" w:rsidR="007E2798" w:rsidRDefault="00B148D9" w:rsidP="00F50FE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B0D7E44" wp14:editId="436337B5">
                <wp:simplePos x="0" y="0"/>
                <wp:positionH relativeFrom="column">
                  <wp:posOffset>1434465</wp:posOffset>
                </wp:positionH>
                <wp:positionV relativeFrom="paragraph">
                  <wp:posOffset>24130</wp:posOffset>
                </wp:positionV>
                <wp:extent cx="681355" cy="5207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355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D9C13" w14:textId="274EB80A" w:rsidR="005642F1" w:rsidRPr="006F2D7D" w:rsidRDefault="005642F1" w:rsidP="005642F1">
                            <w:pPr>
                              <w:rPr>
                                <w:sz w:val="18"/>
                                <w:bdr w:val="single" w:sz="4" w:space="0" w:color="auto"/>
                              </w:rPr>
                            </w:pPr>
                            <w:r>
                              <w:rPr>
                                <w:sz w:val="18"/>
                                <w:bdr w:val="single" w:sz="4" w:space="0" w:color="auto"/>
                              </w:rPr>
                              <w:t>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D7E44" id="テキスト ボックス 8" o:spid="_x0000_s1028" type="#_x0000_t202" style="position:absolute;left:0;text-align:left;margin-left:112.95pt;margin-top:1.9pt;width:53.65pt;height:41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" filled="f" stroked="f" strokeweight=".5pt">
                <v:textbox>
                  <w:txbxContent>
                    <w:p w14:paraId="420D9C13" w14:textId="274EB80A" w:rsidR="005642F1" w:rsidRPr="006F2D7D" w:rsidRDefault="005642F1" w:rsidP="005642F1">
                      <w:pPr>
                        <w:rPr>
                          <w:sz w:val="18"/>
                          <w:bdr w:val="single" w:sz="4" w:space="0" w:color="auto"/>
                        </w:rPr>
                      </w:pPr>
                      <w:r>
                        <w:rPr>
                          <w:sz w:val="18"/>
                          <w:bdr w:val="single" w:sz="4" w:space="0" w:color="auto"/>
                        </w:rPr>
                        <w:t>Ｅ</w:t>
                      </w:r>
                    </w:p>
                  </w:txbxContent>
                </v:textbox>
              </v:shape>
            </w:pict>
          </mc:Fallback>
        </mc:AlternateContent>
      </w:r>
    </w:p>
    <w:p w14:paraId="6E531AD6" w14:textId="7077949E" w:rsidR="007E2798" w:rsidRDefault="007E2798" w:rsidP="00F50FE6"/>
    <w:p w14:paraId="31683407" w14:textId="692CA1EF" w:rsidR="007E2798" w:rsidRDefault="00B148D9" w:rsidP="00F50FE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4CAEC16" wp14:editId="170DC7A5">
                <wp:simplePos x="0" y="0"/>
                <wp:positionH relativeFrom="column">
                  <wp:posOffset>3961130</wp:posOffset>
                </wp:positionH>
                <wp:positionV relativeFrom="paragraph">
                  <wp:posOffset>42545</wp:posOffset>
                </wp:positionV>
                <wp:extent cx="681355" cy="5207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355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2A3B5C" w14:textId="6EC495A2" w:rsidR="006F2D7D" w:rsidRPr="006F2D7D" w:rsidRDefault="006F2D7D" w:rsidP="006F2D7D">
                            <w:pPr>
                              <w:rPr>
                                <w:sz w:val="18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bdr w:val="single" w:sz="4" w:space="0" w:color="auto"/>
                              </w:rPr>
                              <w:t>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AEC16" id="テキスト ボックス 7" o:spid="_x0000_s1029" type="#_x0000_t202" style="position:absolute;left:0;text-align:left;margin-left:311.9pt;margin-top:3.35pt;width:53.65pt;height:4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" filled="f" stroked="f" strokeweight=".5pt">
                <v:textbox>
                  <w:txbxContent>
                    <w:p w14:paraId="162A3B5C" w14:textId="6EC495A2" w:rsidR="006F2D7D" w:rsidRPr="006F2D7D" w:rsidRDefault="006F2D7D" w:rsidP="006F2D7D">
                      <w:pPr>
                        <w:rPr>
                          <w:sz w:val="18"/>
                          <w:bdr w:val="single" w:sz="4" w:space="0" w:color="auto"/>
                        </w:rPr>
                      </w:pPr>
                      <w:r>
                        <w:rPr>
                          <w:rFonts w:hint="eastAsia"/>
                          <w:sz w:val="18"/>
                          <w:bdr w:val="single" w:sz="4" w:space="0" w:color="auto"/>
                        </w:rPr>
                        <w:t>Ｄ</w:t>
                      </w:r>
                    </w:p>
                  </w:txbxContent>
                </v:textbox>
              </v:shape>
            </w:pict>
          </mc:Fallback>
        </mc:AlternateContent>
      </w:r>
      <w:r w:rsidR="005369F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0E42068" wp14:editId="7FC0CCE6">
                <wp:simplePos x="0" y="0"/>
                <wp:positionH relativeFrom="column">
                  <wp:posOffset>1438910</wp:posOffset>
                </wp:positionH>
                <wp:positionV relativeFrom="paragraph">
                  <wp:posOffset>8255</wp:posOffset>
                </wp:positionV>
                <wp:extent cx="681355" cy="5207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355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3DDC3" w14:textId="0F4CC84A" w:rsidR="006F2D7D" w:rsidRPr="006F2D7D" w:rsidRDefault="006F2D7D" w:rsidP="006F2D7D">
                            <w:pPr>
                              <w:rPr>
                                <w:sz w:val="18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bdr w:val="single" w:sz="4" w:space="0" w:color="auto"/>
                              </w:rPr>
                              <w:t>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42068" id="テキスト ボックス 6" o:spid="_x0000_s1030" type="#_x0000_t202" style="position:absolute;left:0;text-align:left;margin-left:113.3pt;margin-top:.65pt;width:53.65pt;height:41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" filled="f" stroked="f" strokeweight=".5pt">
                <v:textbox>
                  <w:txbxContent>
                    <w:p w14:paraId="00C3DDC3" w14:textId="0F4CC84A" w:rsidR="006F2D7D" w:rsidRPr="006F2D7D" w:rsidRDefault="006F2D7D" w:rsidP="006F2D7D">
                      <w:pPr>
                        <w:rPr>
                          <w:sz w:val="18"/>
                          <w:bdr w:val="single" w:sz="4" w:space="0" w:color="auto"/>
                        </w:rPr>
                      </w:pPr>
                      <w:r>
                        <w:rPr>
                          <w:rFonts w:hint="eastAsia"/>
                          <w:sz w:val="18"/>
                          <w:bdr w:val="single" w:sz="4" w:space="0" w:color="auto"/>
                        </w:rPr>
                        <w:t>Ｃ</w:t>
                      </w:r>
                    </w:p>
                  </w:txbxContent>
                </v:textbox>
              </v:shape>
            </w:pict>
          </mc:Fallback>
        </mc:AlternateContent>
      </w:r>
    </w:p>
    <w:p w14:paraId="5677D266" w14:textId="74BC4F24" w:rsidR="007E2798" w:rsidRDefault="005369F9" w:rsidP="00F50FE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A88EB2E" wp14:editId="38D7B006">
                <wp:simplePos x="0" y="0"/>
                <wp:positionH relativeFrom="column">
                  <wp:posOffset>2532380</wp:posOffset>
                </wp:positionH>
                <wp:positionV relativeFrom="paragraph">
                  <wp:posOffset>250825</wp:posOffset>
                </wp:positionV>
                <wp:extent cx="681355" cy="5207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355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8C472" w14:textId="495702CA" w:rsidR="006F2D7D" w:rsidRPr="006F2D7D" w:rsidRDefault="006F2D7D" w:rsidP="006F2D7D">
                            <w:pPr>
                              <w:rPr>
                                <w:sz w:val="18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bdr w:val="single" w:sz="4" w:space="0" w:color="auto"/>
                              </w:rPr>
                              <w:t>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8EB2E" id="テキスト ボックス 5" o:spid="_x0000_s1031" type="#_x0000_t202" style="position:absolute;left:0;text-align:left;margin-left:199.4pt;margin-top:19.75pt;width:53.65pt;height:4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" filled="f" stroked="f" strokeweight=".5pt">
                <v:textbox>
                  <w:txbxContent>
                    <w:p w14:paraId="34B8C472" w14:textId="495702CA" w:rsidR="006F2D7D" w:rsidRPr="006F2D7D" w:rsidRDefault="006F2D7D" w:rsidP="006F2D7D">
                      <w:pPr>
                        <w:rPr>
                          <w:sz w:val="18"/>
                          <w:bdr w:val="single" w:sz="4" w:space="0" w:color="auto"/>
                        </w:rPr>
                      </w:pPr>
                      <w:r>
                        <w:rPr>
                          <w:rFonts w:hint="eastAsia"/>
                          <w:sz w:val="18"/>
                          <w:bdr w:val="single" w:sz="4" w:space="0" w:color="auto"/>
                        </w:rPr>
                        <w:t>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E2798" w:rsidSect="008D1DB7">
      <w:footerReference w:type="default" r:id="rId9"/>
      <w:type w:val="continuous"/>
      <w:pgSz w:w="11906" w:h="16838" w:code="9"/>
      <w:pgMar w:top="1134" w:right="1418" w:bottom="142" w:left="1418" w:header="851" w:footer="680" w:gutter="0"/>
      <w:pgNumType w:start="1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9883F" w14:textId="77777777" w:rsidR="00114A57" w:rsidRDefault="00114A57" w:rsidP="004F2569">
      <w:r>
        <w:separator/>
      </w:r>
    </w:p>
  </w:endnote>
  <w:endnote w:type="continuationSeparator" w:id="0">
    <w:p w14:paraId="3C009E8C" w14:textId="77777777" w:rsidR="00114A57" w:rsidRDefault="00114A57" w:rsidP="004F2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578587"/>
      <w:docPartObj>
        <w:docPartGallery w:val="Page Numbers (Bottom of Page)"/>
        <w:docPartUnique/>
      </w:docPartObj>
    </w:sdtPr>
    <w:sdtEndPr/>
    <w:sdtContent>
      <w:p w14:paraId="5732F372" w14:textId="11B491B5" w:rsidR="00114A57" w:rsidRDefault="00114A5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DB7" w:rsidRPr="008D1DB7">
          <w:rPr>
            <w:noProof/>
            <w:lang w:val="ja-JP"/>
          </w:rPr>
          <w:t>1</w:t>
        </w:r>
        <w:r>
          <w:fldChar w:fldCharType="end"/>
        </w:r>
      </w:p>
    </w:sdtContent>
  </w:sdt>
  <w:p w14:paraId="58B23581" w14:textId="77777777" w:rsidR="00114A57" w:rsidRDefault="00114A5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07C13" w14:textId="77777777" w:rsidR="00114A57" w:rsidRDefault="00114A57" w:rsidP="004F2569">
      <w:r>
        <w:separator/>
      </w:r>
    </w:p>
  </w:footnote>
  <w:footnote w:type="continuationSeparator" w:id="0">
    <w:p w14:paraId="79254D88" w14:textId="77777777" w:rsidR="00114A57" w:rsidRDefault="00114A57" w:rsidP="004F2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9251D"/>
    <w:multiLevelType w:val="hybridMultilevel"/>
    <w:tmpl w:val="A25C3070"/>
    <w:lvl w:ilvl="0" w:tplc="8B0247CA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A933D6E"/>
    <w:multiLevelType w:val="hybridMultilevel"/>
    <w:tmpl w:val="993E6C3A"/>
    <w:lvl w:ilvl="0" w:tplc="DF1E33A4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C60968"/>
    <w:multiLevelType w:val="hybridMultilevel"/>
    <w:tmpl w:val="F5ECF308"/>
    <w:lvl w:ilvl="0" w:tplc="C138F90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434F81"/>
    <w:multiLevelType w:val="hybridMultilevel"/>
    <w:tmpl w:val="6BF04E4E"/>
    <w:lvl w:ilvl="0" w:tplc="3F82AFD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683B44"/>
    <w:multiLevelType w:val="hybridMultilevel"/>
    <w:tmpl w:val="269C8538"/>
    <w:lvl w:ilvl="0" w:tplc="4632445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6CB"/>
    <w:rsid w:val="000016CB"/>
    <w:rsid w:val="00001DD0"/>
    <w:rsid w:val="00002523"/>
    <w:rsid w:val="00002DC9"/>
    <w:rsid w:val="00023EED"/>
    <w:rsid w:val="000255EC"/>
    <w:rsid w:val="00027E8D"/>
    <w:rsid w:val="0003181B"/>
    <w:rsid w:val="000337AF"/>
    <w:rsid w:val="00046E67"/>
    <w:rsid w:val="000559F8"/>
    <w:rsid w:val="000561AF"/>
    <w:rsid w:val="000565D0"/>
    <w:rsid w:val="000670CE"/>
    <w:rsid w:val="00085D3B"/>
    <w:rsid w:val="0009673E"/>
    <w:rsid w:val="00096F0C"/>
    <w:rsid w:val="000B031C"/>
    <w:rsid w:val="000B0B1A"/>
    <w:rsid w:val="000C4E0B"/>
    <w:rsid w:val="000F49FC"/>
    <w:rsid w:val="001101E6"/>
    <w:rsid w:val="00114A57"/>
    <w:rsid w:val="00125DCA"/>
    <w:rsid w:val="001456E6"/>
    <w:rsid w:val="00150F6A"/>
    <w:rsid w:val="00151376"/>
    <w:rsid w:val="001718E8"/>
    <w:rsid w:val="0017429D"/>
    <w:rsid w:val="00191F1C"/>
    <w:rsid w:val="001A2AB7"/>
    <w:rsid w:val="001B3704"/>
    <w:rsid w:val="001C4184"/>
    <w:rsid w:val="001C5295"/>
    <w:rsid w:val="001C5DC1"/>
    <w:rsid w:val="001C73AB"/>
    <w:rsid w:val="001D1028"/>
    <w:rsid w:val="001F3319"/>
    <w:rsid w:val="001F6D02"/>
    <w:rsid w:val="00202CD7"/>
    <w:rsid w:val="002048BF"/>
    <w:rsid w:val="0021146C"/>
    <w:rsid w:val="002206AF"/>
    <w:rsid w:val="002233F7"/>
    <w:rsid w:val="00230223"/>
    <w:rsid w:val="002512C3"/>
    <w:rsid w:val="00252C81"/>
    <w:rsid w:val="00255839"/>
    <w:rsid w:val="002604F6"/>
    <w:rsid w:val="00276A4E"/>
    <w:rsid w:val="002A1716"/>
    <w:rsid w:val="002A1F8A"/>
    <w:rsid w:val="002B6457"/>
    <w:rsid w:val="002C3175"/>
    <w:rsid w:val="002E17F5"/>
    <w:rsid w:val="002E6A6B"/>
    <w:rsid w:val="00306EDD"/>
    <w:rsid w:val="00310A6A"/>
    <w:rsid w:val="00310FCF"/>
    <w:rsid w:val="00316A16"/>
    <w:rsid w:val="00321E57"/>
    <w:rsid w:val="00333837"/>
    <w:rsid w:val="00353338"/>
    <w:rsid w:val="003533F5"/>
    <w:rsid w:val="00353E0D"/>
    <w:rsid w:val="003610DD"/>
    <w:rsid w:val="00385FB2"/>
    <w:rsid w:val="003921FE"/>
    <w:rsid w:val="00395823"/>
    <w:rsid w:val="003B6110"/>
    <w:rsid w:val="003D4142"/>
    <w:rsid w:val="004046BE"/>
    <w:rsid w:val="00415F22"/>
    <w:rsid w:val="0043136B"/>
    <w:rsid w:val="004326E0"/>
    <w:rsid w:val="00432D42"/>
    <w:rsid w:val="0043327C"/>
    <w:rsid w:val="00433456"/>
    <w:rsid w:val="00442DA1"/>
    <w:rsid w:val="00445411"/>
    <w:rsid w:val="00456F36"/>
    <w:rsid w:val="004637D2"/>
    <w:rsid w:val="00466CA4"/>
    <w:rsid w:val="004746DE"/>
    <w:rsid w:val="004935D0"/>
    <w:rsid w:val="00495FBD"/>
    <w:rsid w:val="004A13F8"/>
    <w:rsid w:val="004A5071"/>
    <w:rsid w:val="004B2870"/>
    <w:rsid w:val="004B4861"/>
    <w:rsid w:val="004C2ABF"/>
    <w:rsid w:val="004E3950"/>
    <w:rsid w:val="004F002C"/>
    <w:rsid w:val="004F2569"/>
    <w:rsid w:val="00521A57"/>
    <w:rsid w:val="005250AB"/>
    <w:rsid w:val="00525419"/>
    <w:rsid w:val="005369F9"/>
    <w:rsid w:val="005406D3"/>
    <w:rsid w:val="00551DF9"/>
    <w:rsid w:val="005642F1"/>
    <w:rsid w:val="0057034A"/>
    <w:rsid w:val="005713B2"/>
    <w:rsid w:val="0057690D"/>
    <w:rsid w:val="0058475A"/>
    <w:rsid w:val="00586C48"/>
    <w:rsid w:val="0059770D"/>
    <w:rsid w:val="005A3ED8"/>
    <w:rsid w:val="005A488B"/>
    <w:rsid w:val="005A493B"/>
    <w:rsid w:val="005A49F1"/>
    <w:rsid w:val="005A66DC"/>
    <w:rsid w:val="005A6EFE"/>
    <w:rsid w:val="005B19D1"/>
    <w:rsid w:val="005B56AA"/>
    <w:rsid w:val="005C1833"/>
    <w:rsid w:val="005C1F3E"/>
    <w:rsid w:val="005D05A9"/>
    <w:rsid w:val="005E1AC1"/>
    <w:rsid w:val="005E1EBE"/>
    <w:rsid w:val="005E3E2E"/>
    <w:rsid w:val="005F59B6"/>
    <w:rsid w:val="00607ABB"/>
    <w:rsid w:val="00610D3B"/>
    <w:rsid w:val="00611B52"/>
    <w:rsid w:val="00622959"/>
    <w:rsid w:val="006237EC"/>
    <w:rsid w:val="006363FD"/>
    <w:rsid w:val="00636963"/>
    <w:rsid w:val="006470B4"/>
    <w:rsid w:val="00650E83"/>
    <w:rsid w:val="00657CEA"/>
    <w:rsid w:val="00671471"/>
    <w:rsid w:val="0067606F"/>
    <w:rsid w:val="006837BA"/>
    <w:rsid w:val="00684C2B"/>
    <w:rsid w:val="00694F11"/>
    <w:rsid w:val="00695789"/>
    <w:rsid w:val="006A2EFB"/>
    <w:rsid w:val="006B1192"/>
    <w:rsid w:val="006B4440"/>
    <w:rsid w:val="006C17A0"/>
    <w:rsid w:val="006C1DCC"/>
    <w:rsid w:val="006C4FD4"/>
    <w:rsid w:val="006D3319"/>
    <w:rsid w:val="006F075D"/>
    <w:rsid w:val="006F2D7D"/>
    <w:rsid w:val="006F6E7E"/>
    <w:rsid w:val="00706B40"/>
    <w:rsid w:val="00710A72"/>
    <w:rsid w:val="00710B0F"/>
    <w:rsid w:val="00720B25"/>
    <w:rsid w:val="007217B9"/>
    <w:rsid w:val="00727789"/>
    <w:rsid w:val="007277BD"/>
    <w:rsid w:val="00731438"/>
    <w:rsid w:val="007316F6"/>
    <w:rsid w:val="00734812"/>
    <w:rsid w:val="00741525"/>
    <w:rsid w:val="00756C34"/>
    <w:rsid w:val="00772D17"/>
    <w:rsid w:val="00772DF7"/>
    <w:rsid w:val="00794F6B"/>
    <w:rsid w:val="007A295D"/>
    <w:rsid w:val="007A7286"/>
    <w:rsid w:val="007A733C"/>
    <w:rsid w:val="007A7BB6"/>
    <w:rsid w:val="007B10C4"/>
    <w:rsid w:val="007C5302"/>
    <w:rsid w:val="007D10EB"/>
    <w:rsid w:val="007D1AB8"/>
    <w:rsid w:val="007D3F56"/>
    <w:rsid w:val="007E2798"/>
    <w:rsid w:val="007F1379"/>
    <w:rsid w:val="00802508"/>
    <w:rsid w:val="00810E21"/>
    <w:rsid w:val="0081434A"/>
    <w:rsid w:val="008228C5"/>
    <w:rsid w:val="00825162"/>
    <w:rsid w:val="00833E80"/>
    <w:rsid w:val="0084143E"/>
    <w:rsid w:val="00885B78"/>
    <w:rsid w:val="00893694"/>
    <w:rsid w:val="00896D69"/>
    <w:rsid w:val="008A030B"/>
    <w:rsid w:val="008A0972"/>
    <w:rsid w:val="008A4A23"/>
    <w:rsid w:val="008B1170"/>
    <w:rsid w:val="008B55F8"/>
    <w:rsid w:val="008C2A85"/>
    <w:rsid w:val="008D1DB7"/>
    <w:rsid w:val="008E2E45"/>
    <w:rsid w:val="008E4149"/>
    <w:rsid w:val="008E654B"/>
    <w:rsid w:val="008F1E83"/>
    <w:rsid w:val="00907512"/>
    <w:rsid w:val="00910B37"/>
    <w:rsid w:val="00914E87"/>
    <w:rsid w:val="00931AEC"/>
    <w:rsid w:val="0095690F"/>
    <w:rsid w:val="00956B11"/>
    <w:rsid w:val="009859CB"/>
    <w:rsid w:val="00991CC5"/>
    <w:rsid w:val="009973ED"/>
    <w:rsid w:val="009A7C38"/>
    <w:rsid w:val="009C2499"/>
    <w:rsid w:val="009D6067"/>
    <w:rsid w:val="009F51BD"/>
    <w:rsid w:val="00A03DAB"/>
    <w:rsid w:val="00A13EBC"/>
    <w:rsid w:val="00A14D3E"/>
    <w:rsid w:val="00A21A1C"/>
    <w:rsid w:val="00A2497D"/>
    <w:rsid w:val="00A30278"/>
    <w:rsid w:val="00A34077"/>
    <w:rsid w:val="00A37DE7"/>
    <w:rsid w:val="00A57730"/>
    <w:rsid w:val="00A62C3F"/>
    <w:rsid w:val="00A63CCE"/>
    <w:rsid w:val="00A70CF4"/>
    <w:rsid w:val="00A71399"/>
    <w:rsid w:val="00A8334C"/>
    <w:rsid w:val="00A92C33"/>
    <w:rsid w:val="00A93CA6"/>
    <w:rsid w:val="00A9517B"/>
    <w:rsid w:val="00AB2056"/>
    <w:rsid w:val="00AB2566"/>
    <w:rsid w:val="00AC0C70"/>
    <w:rsid w:val="00AE3440"/>
    <w:rsid w:val="00AE5723"/>
    <w:rsid w:val="00AF0C49"/>
    <w:rsid w:val="00B00CA6"/>
    <w:rsid w:val="00B04C09"/>
    <w:rsid w:val="00B058C7"/>
    <w:rsid w:val="00B148D9"/>
    <w:rsid w:val="00B2470E"/>
    <w:rsid w:val="00B3032D"/>
    <w:rsid w:val="00B32B53"/>
    <w:rsid w:val="00B3471D"/>
    <w:rsid w:val="00B4326A"/>
    <w:rsid w:val="00B44E01"/>
    <w:rsid w:val="00B45FB4"/>
    <w:rsid w:val="00B4653F"/>
    <w:rsid w:val="00B50960"/>
    <w:rsid w:val="00B52E2B"/>
    <w:rsid w:val="00B54998"/>
    <w:rsid w:val="00B54E9D"/>
    <w:rsid w:val="00B568EA"/>
    <w:rsid w:val="00B61A5B"/>
    <w:rsid w:val="00B65CF9"/>
    <w:rsid w:val="00B66E19"/>
    <w:rsid w:val="00B67759"/>
    <w:rsid w:val="00B75BB3"/>
    <w:rsid w:val="00B8318D"/>
    <w:rsid w:val="00B90B67"/>
    <w:rsid w:val="00B945F5"/>
    <w:rsid w:val="00B96925"/>
    <w:rsid w:val="00BA62D3"/>
    <w:rsid w:val="00BC6847"/>
    <w:rsid w:val="00BC6CD5"/>
    <w:rsid w:val="00BD7115"/>
    <w:rsid w:val="00BD793B"/>
    <w:rsid w:val="00BF0305"/>
    <w:rsid w:val="00C029F6"/>
    <w:rsid w:val="00C03F35"/>
    <w:rsid w:val="00C05150"/>
    <w:rsid w:val="00C10B84"/>
    <w:rsid w:val="00C11576"/>
    <w:rsid w:val="00C2265A"/>
    <w:rsid w:val="00C226AE"/>
    <w:rsid w:val="00C23F7F"/>
    <w:rsid w:val="00C2486B"/>
    <w:rsid w:val="00C30CAF"/>
    <w:rsid w:val="00C31B67"/>
    <w:rsid w:val="00C32321"/>
    <w:rsid w:val="00C3339D"/>
    <w:rsid w:val="00C467B3"/>
    <w:rsid w:val="00C52DF2"/>
    <w:rsid w:val="00C5586D"/>
    <w:rsid w:val="00C62C96"/>
    <w:rsid w:val="00C655BD"/>
    <w:rsid w:val="00CA3FEC"/>
    <w:rsid w:val="00CB1C12"/>
    <w:rsid w:val="00CC2994"/>
    <w:rsid w:val="00CC452B"/>
    <w:rsid w:val="00CC49C8"/>
    <w:rsid w:val="00CC6129"/>
    <w:rsid w:val="00CC7F6E"/>
    <w:rsid w:val="00CD40C1"/>
    <w:rsid w:val="00CE1BC1"/>
    <w:rsid w:val="00CF045E"/>
    <w:rsid w:val="00CF3041"/>
    <w:rsid w:val="00CF3CCF"/>
    <w:rsid w:val="00D16FD1"/>
    <w:rsid w:val="00D21CFA"/>
    <w:rsid w:val="00D27D71"/>
    <w:rsid w:val="00D37D90"/>
    <w:rsid w:val="00D43E5A"/>
    <w:rsid w:val="00D46AC4"/>
    <w:rsid w:val="00D46DC1"/>
    <w:rsid w:val="00D47B45"/>
    <w:rsid w:val="00D5049F"/>
    <w:rsid w:val="00D51184"/>
    <w:rsid w:val="00D531A6"/>
    <w:rsid w:val="00D5418C"/>
    <w:rsid w:val="00D672AC"/>
    <w:rsid w:val="00D70149"/>
    <w:rsid w:val="00D70FBF"/>
    <w:rsid w:val="00D7590C"/>
    <w:rsid w:val="00D81245"/>
    <w:rsid w:val="00D841F6"/>
    <w:rsid w:val="00D962DE"/>
    <w:rsid w:val="00D97EAA"/>
    <w:rsid w:val="00DA2605"/>
    <w:rsid w:val="00DB43BB"/>
    <w:rsid w:val="00DC2AE1"/>
    <w:rsid w:val="00DC2CCF"/>
    <w:rsid w:val="00DC4E51"/>
    <w:rsid w:val="00DD3535"/>
    <w:rsid w:val="00DD3BA9"/>
    <w:rsid w:val="00DE6327"/>
    <w:rsid w:val="00DF210F"/>
    <w:rsid w:val="00DF31E5"/>
    <w:rsid w:val="00E00182"/>
    <w:rsid w:val="00E062CD"/>
    <w:rsid w:val="00E2252B"/>
    <w:rsid w:val="00E240A1"/>
    <w:rsid w:val="00E25329"/>
    <w:rsid w:val="00E315E4"/>
    <w:rsid w:val="00E3586C"/>
    <w:rsid w:val="00E40C66"/>
    <w:rsid w:val="00E44B9F"/>
    <w:rsid w:val="00E44D45"/>
    <w:rsid w:val="00E51598"/>
    <w:rsid w:val="00E601EC"/>
    <w:rsid w:val="00E60ADD"/>
    <w:rsid w:val="00E622F4"/>
    <w:rsid w:val="00E6641A"/>
    <w:rsid w:val="00E6641E"/>
    <w:rsid w:val="00E7433A"/>
    <w:rsid w:val="00E82FBB"/>
    <w:rsid w:val="00E9461D"/>
    <w:rsid w:val="00EA2AE6"/>
    <w:rsid w:val="00EC5837"/>
    <w:rsid w:val="00ED61C7"/>
    <w:rsid w:val="00EF1C8A"/>
    <w:rsid w:val="00F075B4"/>
    <w:rsid w:val="00F21207"/>
    <w:rsid w:val="00F44396"/>
    <w:rsid w:val="00F4613E"/>
    <w:rsid w:val="00F50FE6"/>
    <w:rsid w:val="00F61138"/>
    <w:rsid w:val="00F63BBA"/>
    <w:rsid w:val="00F647BA"/>
    <w:rsid w:val="00F757FD"/>
    <w:rsid w:val="00F83D12"/>
    <w:rsid w:val="00F846BE"/>
    <w:rsid w:val="00F906B8"/>
    <w:rsid w:val="00F91666"/>
    <w:rsid w:val="00F96E44"/>
    <w:rsid w:val="00FA39B8"/>
    <w:rsid w:val="00FC2A72"/>
    <w:rsid w:val="00FD3122"/>
    <w:rsid w:val="00FD3B39"/>
    <w:rsid w:val="00FD55AB"/>
    <w:rsid w:val="00FE6117"/>
    <w:rsid w:val="00FE6E2C"/>
    <w:rsid w:val="00FF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DA7B1F5"/>
  <w15:docId w15:val="{73B6032B-65C5-4CA0-8E48-759E4995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3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5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2569"/>
  </w:style>
  <w:style w:type="paragraph" w:styleId="a5">
    <w:name w:val="footer"/>
    <w:basedOn w:val="a"/>
    <w:link w:val="a6"/>
    <w:uiPriority w:val="99"/>
    <w:unhideWhenUsed/>
    <w:rsid w:val="004F25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2569"/>
  </w:style>
  <w:style w:type="paragraph" w:styleId="a7">
    <w:name w:val="Balloon Text"/>
    <w:basedOn w:val="a"/>
    <w:link w:val="a8"/>
    <w:uiPriority w:val="99"/>
    <w:semiHidden/>
    <w:unhideWhenUsed/>
    <w:rsid w:val="00833E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E8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C1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2486B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9D6067"/>
    <w:pPr>
      <w:jc w:val="center"/>
    </w:pPr>
  </w:style>
  <w:style w:type="character" w:customStyle="1" w:styleId="ac">
    <w:name w:val="記 (文字)"/>
    <w:basedOn w:val="a0"/>
    <w:link w:val="ab"/>
    <w:uiPriority w:val="99"/>
    <w:rsid w:val="009D6067"/>
  </w:style>
  <w:style w:type="paragraph" w:styleId="ad">
    <w:name w:val="Closing"/>
    <w:basedOn w:val="a"/>
    <w:link w:val="ae"/>
    <w:uiPriority w:val="99"/>
    <w:unhideWhenUsed/>
    <w:rsid w:val="009D6067"/>
    <w:pPr>
      <w:jc w:val="right"/>
    </w:pPr>
  </w:style>
  <w:style w:type="character" w:customStyle="1" w:styleId="ae">
    <w:name w:val="結語 (文字)"/>
    <w:basedOn w:val="a0"/>
    <w:link w:val="ad"/>
    <w:uiPriority w:val="99"/>
    <w:rsid w:val="009D6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4705E-A777-462A-9E1F-049C6ABEF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8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ptest</dc:creator>
  <cp:lastModifiedBy>東條　翔太</cp:lastModifiedBy>
  <cp:revision>215</cp:revision>
  <cp:lastPrinted>2026-03-27T10:06:00Z</cp:lastPrinted>
  <dcterms:created xsi:type="dcterms:W3CDTF">2012-09-11T11:59:00Z</dcterms:created>
  <dcterms:modified xsi:type="dcterms:W3CDTF">2026-03-29T04:23:00Z</dcterms:modified>
</cp:coreProperties>
</file>